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rFonts w:hint="eastAsia"/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  <w:rPr>
          <w:rFonts w:hint="eastAsia"/>
        </w:rPr>
      </w:pPr>
    </w:p>
    <w:p w:rsidR="00C27962" w:rsidRPr="000D42A8" w:rsidRDefault="00C27962" w:rsidP="00C27962">
      <w:pPr>
        <w:ind w:leftChars="200" w:left="420"/>
        <w:rPr>
          <w:rFonts w:hint="eastAsia"/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rFonts w:hint="eastAsia"/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  <w:r w:rsidR="0067499B">
        <w:rPr>
          <w:rFonts w:hint="eastAsia"/>
          <w:color w:val="A6A6A6" w:themeColor="background1" w:themeShade="A6"/>
        </w:rPr>
        <w:t>、开发者工具上体验各种机型</w:t>
      </w:r>
      <w:bookmarkStart w:id="0" w:name="_GoBack"/>
      <w:bookmarkEnd w:id="0"/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B54B58" w:rsidRDefault="005000CC" w:rsidP="00B54B58">
      <w:pPr>
        <w:pStyle w:val="a3"/>
      </w:pPr>
      <w:r>
        <w:t>参加狼游组</w:t>
      </w:r>
      <w:r w:rsidR="001765DF">
        <w:t>立项会</w:t>
      </w:r>
    </w:p>
    <w:p w:rsidR="00B54B58" w:rsidRDefault="00B54B58" w:rsidP="00B54B58"/>
    <w:p w:rsidR="00FA0944" w:rsidRDefault="00FA0944" w:rsidP="00FA0944">
      <w:pPr>
        <w:pStyle w:val="a3"/>
        <w:ind w:left="420" w:firstLineChars="0" w:firstLine="0"/>
      </w:pPr>
      <w:r>
        <w:rPr>
          <w:rFonts w:hint="eastAsia"/>
        </w:rPr>
        <w:t>数据记录和统计需求</w:t>
      </w:r>
    </w:p>
    <w:p w:rsidR="00FA0944" w:rsidRDefault="00FA0944" w:rsidP="00B54B58"/>
    <w:p w:rsidR="00C6693C" w:rsidRPr="0071119E" w:rsidRDefault="00C6693C" w:rsidP="00C6693C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C6693C" w:rsidRDefault="00C6693C" w:rsidP="00C6693C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7C3954" w:rsidRDefault="007C3954" w:rsidP="007C3954">
      <w:pPr>
        <w:pStyle w:val="a3"/>
        <w:ind w:left="420" w:firstLineChars="0" w:firstLine="0"/>
      </w:pPr>
      <w:r>
        <w:t>版号</w:t>
      </w:r>
    </w:p>
    <w:p w:rsidR="007C3954" w:rsidRDefault="007C3954" w:rsidP="007C3954">
      <w:pPr>
        <w:pStyle w:val="a3"/>
        <w:ind w:left="420" w:firstLineChars="0" w:firstLine="0"/>
      </w:pPr>
      <w:r>
        <w:t>联系微信测试员</w:t>
      </w:r>
    </w:p>
    <w:p w:rsidR="009B47E5" w:rsidRDefault="009B47E5" w:rsidP="009B47E5">
      <w:pPr>
        <w:pStyle w:val="a3"/>
        <w:ind w:left="420" w:firstLineChars="0" w:firstLine="0"/>
      </w:pPr>
    </w:p>
    <w:p w:rsidR="008C697D" w:rsidRDefault="008C697D" w:rsidP="008C697D">
      <w:pPr>
        <w:pStyle w:val="a3"/>
        <w:ind w:left="420" w:firstLineChars="0" w:firstLine="0"/>
      </w:pPr>
      <w:r>
        <w:rPr>
          <w:rFonts w:hint="eastAsia"/>
        </w:rPr>
        <w:t>与狼游和发行部沟通数据统计平台选型</w:t>
      </w:r>
    </w:p>
    <w:p w:rsidR="008C697D" w:rsidRPr="004E3901" w:rsidRDefault="008C697D" w:rsidP="008C697D">
      <w:pPr>
        <w:pStyle w:val="a3"/>
        <w:ind w:left="420" w:firstLineChars="0" w:firstLine="0"/>
      </w:pPr>
      <w:r>
        <w:rPr>
          <w:rFonts w:hint="eastAsia"/>
        </w:rPr>
        <w:t>与发行部分享和广告统计用发行的接口和平台</w:t>
      </w:r>
    </w:p>
    <w:p w:rsidR="007C3954" w:rsidRPr="008C697D" w:rsidRDefault="007C3954" w:rsidP="009B47E5">
      <w:pPr>
        <w:pStyle w:val="a3"/>
        <w:ind w:left="420" w:firstLineChars="0" w:firstLine="0"/>
        <w:rPr>
          <w:rFonts w:hint="eastAsia"/>
        </w:rPr>
      </w:pP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51ABC" w:rsidRDefault="00D51ABC" w:rsidP="00D51ABC">
      <w:pPr>
        <w:pStyle w:val="a3"/>
        <w:ind w:left="420" w:firstLineChars="0" w:firstLine="0"/>
        <w:rPr>
          <w:rFonts w:hint="eastAsia"/>
        </w:rPr>
      </w:pPr>
      <w:r>
        <w:t>讨论游戏</w:t>
      </w:r>
    </w:p>
    <w:p w:rsidR="00555DDC" w:rsidRDefault="00555DDC" w:rsidP="00555DDC">
      <w:pPr>
        <w:pStyle w:val="a3"/>
      </w:pPr>
    </w:p>
    <w:p w:rsidR="00D51ABC" w:rsidRDefault="00D51ABC" w:rsidP="00555DDC">
      <w:pPr>
        <w:pStyle w:val="a3"/>
        <w:rPr>
          <w:rFonts w:hint="eastAsia"/>
        </w:rPr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r w:rsidR="00DB3137">
        <w:t>365</w:t>
      </w:r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lastRenderedPageBreak/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B3" w:rsidRDefault="000977B3" w:rsidP="001D0729">
      <w:r>
        <w:separator/>
      </w:r>
    </w:p>
  </w:endnote>
  <w:endnote w:type="continuationSeparator" w:id="0">
    <w:p w:rsidR="000977B3" w:rsidRDefault="000977B3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B3" w:rsidRDefault="000977B3" w:rsidP="001D0729">
      <w:r>
        <w:separator/>
      </w:r>
    </w:p>
  </w:footnote>
  <w:footnote w:type="continuationSeparator" w:id="0">
    <w:p w:rsidR="000977B3" w:rsidRDefault="000977B3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3F3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DE0"/>
    <w:rsid w:val="00070F09"/>
    <w:rsid w:val="000711D8"/>
    <w:rsid w:val="00071492"/>
    <w:rsid w:val="000716E0"/>
    <w:rsid w:val="00072FFD"/>
    <w:rsid w:val="0007325E"/>
    <w:rsid w:val="0007409F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C47"/>
    <w:rsid w:val="00085ED8"/>
    <w:rsid w:val="000860C0"/>
    <w:rsid w:val="00086539"/>
    <w:rsid w:val="00086829"/>
    <w:rsid w:val="000869AC"/>
    <w:rsid w:val="000871CD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977B3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2A8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378F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724"/>
    <w:rsid w:val="00175A9E"/>
    <w:rsid w:val="00175EA4"/>
    <w:rsid w:val="001765DF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2BDB"/>
    <w:rsid w:val="00193B79"/>
    <w:rsid w:val="00194F39"/>
    <w:rsid w:val="00196352"/>
    <w:rsid w:val="001968A7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3DB1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256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3692"/>
    <w:rsid w:val="00363E1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5CE5"/>
    <w:rsid w:val="004161D5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59EC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E8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71B9"/>
    <w:rsid w:val="00717586"/>
    <w:rsid w:val="00717710"/>
    <w:rsid w:val="0072008D"/>
    <w:rsid w:val="0072053F"/>
    <w:rsid w:val="0072120E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5B5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86C"/>
    <w:rsid w:val="008A7976"/>
    <w:rsid w:val="008B07A6"/>
    <w:rsid w:val="008B1364"/>
    <w:rsid w:val="008B2C16"/>
    <w:rsid w:val="008B38FC"/>
    <w:rsid w:val="008B3EBA"/>
    <w:rsid w:val="008B3F6F"/>
    <w:rsid w:val="008B4005"/>
    <w:rsid w:val="008B490D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4BC2"/>
    <w:rsid w:val="008C5076"/>
    <w:rsid w:val="008C50E4"/>
    <w:rsid w:val="008C553B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BCF"/>
    <w:rsid w:val="00975FCA"/>
    <w:rsid w:val="009761EA"/>
    <w:rsid w:val="00980CDA"/>
    <w:rsid w:val="00980CED"/>
    <w:rsid w:val="009813F1"/>
    <w:rsid w:val="00982B83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4057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4836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1E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7BB3"/>
    <w:rsid w:val="00B90026"/>
    <w:rsid w:val="00B91FE0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7D7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59A6"/>
    <w:rsid w:val="00C261A4"/>
    <w:rsid w:val="00C2626E"/>
    <w:rsid w:val="00C26B32"/>
    <w:rsid w:val="00C26EB0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46B2"/>
    <w:rsid w:val="00CD5C15"/>
    <w:rsid w:val="00CD66FB"/>
    <w:rsid w:val="00CD6813"/>
    <w:rsid w:val="00CD6E28"/>
    <w:rsid w:val="00CD7AA3"/>
    <w:rsid w:val="00CE021D"/>
    <w:rsid w:val="00CE0A11"/>
    <w:rsid w:val="00CE3E25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33CC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F02"/>
    <w:rsid w:val="00D55957"/>
    <w:rsid w:val="00D55E82"/>
    <w:rsid w:val="00D5634B"/>
    <w:rsid w:val="00D5762B"/>
    <w:rsid w:val="00D57800"/>
    <w:rsid w:val="00D578AA"/>
    <w:rsid w:val="00D57B2B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4FFA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1345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2CC"/>
    <w:rsid w:val="00FA0944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2A95-4585-437E-8706-4ED74108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74</TotalTime>
  <Pages>29</Pages>
  <Words>2062</Words>
  <Characters>11755</Characters>
  <Application>Microsoft Office Word</Application>
  <DocSecurity>0</DocSecurity>
  <Lines>97</Lines>
  <Paragraphs>27</Paragraphs>
  <ScaleCrop>false</ScaleCrop>
  <Company>Microsoft</Company>
  <LinksUpToDate>false</LinksUpToDate>
  <CharactersWithSpaces>1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04</cp:revision>
  <dcterms:created xsi:type="dcterms:W3CDTF">2018-07-30T06:23:00Z</dcterms:created>
  <dcterms:modified xsi:type="dcterms:W3CDTF">2019-02-26T11:00:00Z</dcterms:modified>
</cp:coreProperties>
</file>